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628" w:rsidRDefault="005503BE" w:rsidP="005503B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28.12.2022</w:t>
      </w:r>
      <w:r w:rsidR="00192E92">
        <w:rPr>
          <w:rFonts w:ascii="Times New Roman" w:hAnsi="Times New Roman" w:cs="Times New Roman"/>
          <w:b/>
          <w:sz w:val="26"/>
          <w:szCs w:val="26"/>
        </w:rPr>
        <w:t xml:space="preserve"> №140</w:t>
      </w:r>
    </w:p>
    <w:p w:rsidR="00425400" w:rsidRDefault="005503BE" w:rsidP="004254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результатах экспертизы проекта постановления Администрации города Когалым </w:t>
      </w:r>
      <w:r w:rsidR="00DD652F">
        <w:rPr>
          <w:rFonts w:ascii="Times New Roman" w:hAnsi="Times New Roman" w:cs="Times New Roman"/>
          <w:b/>
          <w:sz w:val="26"/>
          <w:szCs w:val="26"/>
        </w:rPr>
        <w:t>«О внесении изменени</w:t>
      </w:r>
      <w:r w:rsidR="00671B06">
        <w:rPr>
          <w:rFonts w:ascii="Times New Roman" w:hAnsi="Times New Roman" w:cs="Times New Roman"/>
          <w:b/>
          <w:sz w:val="26"/>
          <w:szCs w:val="26"/>
        </w:rPr>
        <w:t>й</w:t>
      </w:r>
      <w:r w:rsidR="00425400">
        <w:rPr>
          <w:rFonts w:ascii="Times New Roman" w:hAnsi="Times New Roman" w:cs="Times New Roman"/>
          <w:b/>
          <w:sz w:val="26"/>
          <w:szCs w:val="26"/>
        </w:rPr>
        <w:t xml:space="preserve"> в постановление Администрации гор</w:t>
      </w:r>
      <w:r w:rsidR="00192E92">
        <w:rPr>
          <w:rFonts w:ascii="Times New Roman" w:hAnsi="Times New Roman" w:cs="Times New Roman"/>
          <w:b/>
          <w:sz w:val="26"/>
          <w:szCs w:val="26"/>
        </w:rPr>
        <w:t>ода Когалыма от 11.10.2013 №2906</w:t>
      </w:r>
      <w:r w:rsidR="00425400">
        <w:rPr>
          <w:rFonts w:ascii="Times New Roman" w:hAnsi="Times New Roman" w:cs="Times New Roman"/>
          <w:b/>
          <w:sz w:val="26"/>
          <w:szCs w:val="26"/>
        </w:rPr>
        <w:t>»</w:t>
      </w:r>
      <w:r w:rsidR="00425400">
        <w:t xml:space="preserve"> </w:t>
      </w:r>
    </w:p>
    <w:p w:rsidR="00AB23CA" w:rsidRDefault="00AB23CA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4679" w:rsidRDefault="00AB23CA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№76-ГД, </w:t>
      </w:r>
      <w:r w:rsidR="00D61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Финансово-экономическая экспертиза проектов муниципальных программ», утвержденным приказом председателя Контрольно-счетной палаты города от 07.08.2017 №15-КСП/</w:t>
      </w:r>
      <w:proofErr w:type="spellStart"/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25400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письма </w:t>
      </w:r>
      <w:r w:rsidR="00C23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КУ «УЖКХ </w:t>
      </w:r>
      <w:proofErr w:type="spellStart"/>
      <w:r w:rsidR="00C23299">
        <w:rPr>
          <w:rFonts w:ascii="Times New Roman" w:eastAsia="Times New Roman" w:hAnsi="Times New Roman" w:cs="Times New Roman"/>
          <w:sz w:val="26"/>
          <w:szCs w:val="26"/>
          <w:lang w:eastAsia="ru-RU"/>
        </w:rPr>
        <w:t>г.Когалыма</w:t>
      </w:r>
      <w:proofErr w:type="spellEnd"/>
      <w:r w:rsidR="00C2329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25400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6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C23299">
        <w:rPr>
          <w:rFonts w:ascii="Times New Roman" w:eastAsia="Times New Roman" w:hAnsi="Times New Roman" w:cs="Times New Roman"/>
          <w:sz w:val="26"/>
          <w:szCs w:val="26"/>
          <w:lang w:eastAsia="ru-RU"/>
        </w:rPr>
        <w:t>27</w:t>
      </w:r>
      <w:r w:rsidR="001D6A6E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22 №</w:t>
      </w:r>
      <w:r w:rsidR="00C23299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506394">
        <w:rPr>
          <w:rFonts w:ascii="Times New Roman" w:eastAsia="Times New Roman" w:hAnsi="Times New Roman" w:cs="Times New Roman"/>
          <w:sz w:val="26"/>
          <w:szCs w:val="26"/>
          <w:lang w:eastAsia="ru-RU"/>
        </w:rPr>
        <w:t>-Исх-</w:t>
      </w:r>
      <w:r w:rsidR="00694B13">
        <w:rPr>
          <w:rFonts w:ascii="Times New Roman" w:eastAsia="Times New Roman" w:hAnsi="Times New Roman" w:cs="Times New Roman"/>
          <w:sz w:val="26"/>
          <w:szCs w:val="26"/>
          <w:lang w:eastAsia="ru-RU"/>
        </w:rPr>
        <w:t>3397</w:t>
      </w:r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</w:t>
      </w:r>
      <w:r w:rsidR="000338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ление Администрации гор</w:t>
      </w:r>
      <w:r w:rsidR="00694B13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 Когалыма от 11.10.2013 №290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1D46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Default="001D4679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мет соответствия Бюджетному кодексу Российской Федерации, решению Думы города Когалыма от 15.12.2021 №43-ГД «О бюджете города Когалыма на 2022 и плановый период 2023 и 2024 годов» и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B23CA" w:rsidRDefault="00AB23CA" w:rsidP="00AB23C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651D8A" w:rsidRPr="00354DA2" w:rsidRDefault="00AB23CA" w:rsidP="00651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</w:t>
      </w:r>
      <w:r w:rsidR="00C877E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яснительной записки </w:t>
      </w:r>
      <w:r w:rsidR="0006165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-экономического обоснования к Проекту </w:t>
      </w:r>
      <w:r w:rsidR="0006165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2C4A5F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6165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6B20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 в муниципальную</w:t>
      </w: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у «</w:t>
      </w:r>
      <w:r w:rsidR="00870EEC" w:rsidRPr="00870EE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транспортной системы города Когалыма</w:t>
      </w: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6165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</w:t>
      </w:r>
      <w:r w:rsidR="00BF3946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6165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2246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сятся в связи с корректировкой объемов финансирования мероприятий Программы</w:t>
      </w:r>
      <w:r w:rsidR="00651D8A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A61E5" w:rsidRPr="00572772" w:rsidRDefault="00CE772A" w:rsidP="003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277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едусматривает</w:t>
      </w:r>
      <w:r w:rsidR="00EA61E5" w:rsidRPr="0057277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C1BDC" w:rsidRPr="00572772" w:rsidRDefault="00EA61E5" w:rsidP="00354DA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2772">
        <w:rPr>
          <w:rFonts w:ascii="Times New Roman" w:hAnsi="Times New Roman"/>
          <w:sz w:val="26"/>
          <w:szCs w:val="26"/>
        </w:rPr>
        <w:t>1)</w:t>
      </w:r>
      <w:r w:rsidR="00CE772A" w:rsidRPr="00572772">
        <w:rPr>
          <w:rFonts w:ascii="Times New Roman" w:hAnsi="Times New Roman"/>
          <w:sz w:val="26"/>
          <w:szCs w:val="26"/>
        </w:rPr>
        <w:t xml:space="preserve"> </w:t>
      </w:r>
      <w:r w:rsidR="00E25EEA" w:rsidRPr="00572772">
        <w:rPr>
          <w:rFonts w:ascii="Times New Roman" w:hAnsi="Times New Roman"/>
          <w:sz w:val="26"/>
          <w:szCs w:val="26"/>
        </w:rPr>
        <w:t xml:space="preserve">увеличение финансирования </w:t>
      </w:r>
      <w:r w:rsidR="001601C5" w:rsidRPr="00572772">
        <w:rPr>
          <w:rFonts w:ascii="Times New Roman" w:hAnsi="Times New Roman"/>
          <w:sz w:val="26"/>
          <w:szCs w:val="26"/>
        </w:rPr>
        <w:t xml:space="preserve">по </w:t>
      </w:r>
      <w:r w:rsidR="00E25EEA" w:rsidRPr="00572772">
        <w:rPr>
          <w:rFonts w:ascii="Times New Roman" w:hAnsi="Times New Roman"/>
          <w:sz w:val="26"/>
          <w:szCs w:val="26"/>
        </w:rPr>
        <w:t>следующи</w:t>
      </w:r>
      <w:r w:rsidR="001601C5" w:rsidRPr="00572772">
        <w:rPr>
          <w:rFonts w:ascii="Times New Roman" w:hAnsi="Times New Roman"/>
          <w:sz w:val="26"/>
          <w:szCs w:val="26"/>
        </w:rPr>
        <w:t>м</w:t>
      </w:r>
      <w:r w:rsidR="00E25EEA" w:rsidRPr="0057277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E0177" w:rsidRPr="00572772">
        <w:rPr>
          <w:rFonts w:ascii="Times New Roman" w:hAnsi="Times New Roman"/>
          <w:sz w:val="26"/>
          <w:szCs w:val="26"/>
        </w:rPr>
        <w:t>под</w:t>
      </w:r>
      <w:r w:rsidR="00E25EEA" w:rsidRPr="00572772">
        <w:rPr>
          <w:rFonts w:ascii="Times New Roman" w:hAnsi="Times New Roman"/>
          <w:sz w:val="26"/>
          <w:szCs w:val="26"/>
        </w:rPr>
        <w:t>мероприяти</w:t>
      </w:r>
      <w:r w:rsidR="001601C5" w:rsidRPr="00572772">
        <w:rPr>
          <w:rFonts w:ascii="Times New Roman" w:hAnsi="Times New Roman"/>
          <w:sz w:val="26"/>
          <w:szCs w:val="26"/>
        </w:rPr>
        <w:t>ям</w:t>
      </w:r>
      <w:proofErr w:type="spellEnd"/>
      <w:r w:rsidR="00E25EEA" w:rsidRPr="00572772">
        <w:rPr>
          <w:rFonts w:ascii="Times New Roman" w:hAnsi="Times New Roman"/>
          <w:sz w:val="26"/>
          <w:szCs w:val="26"/>
        </w:rPr>
        <w:t xml:space="preserve"> Программы</w:t>
      </w:r>
      <w:r w:rsidR="00DC1BDC" w:rsidRPr="00572772">
        <w:rPr>
          <w:rFonts w:ascii="Times New Roman" w:hAnsi="Times New Roman"/>
          <w:sz w:val="26"/>
          <w:szCs w:val="26"/>
        </w:rPr>
        <w:t>:</w:t>
      </w:r>
    </w:p>
    <w:p w:rsidR="00492E88" w:rsidRPr="00572772" w:rsidRDefault="00492E88" w:rsidP="00492E8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2772">
        <w:rPr>
          <w:rFonts w:ascii="Times New Roman" w:hAnsi="Times New Roman"/>
          <w:sz w:val="26"/>
          <w:szCs w:val="26"/>
        </w:rPr>
        <w:t>- мероприятие 2.3.1.1 «Выполнение муниципальной работы «Выполнение работ в области использования автомобильных дорог»» в размере 132,52 тыс. рублей;</w:t>
      </w:r>
    </w:p>
    <w:p w:rsidR="00DC1BDC" w:rsidRPr="00572772" w:rsidRDefault="00DC1BDC" w:rsidP="003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27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E2222" w:rsidRPr="00572772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е 2.3.2</w:t>
      </w:r>
      <w:r w:rsidRPr="005727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5E2222" w:rsidRPr="00572772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е обслуживание электрооборудования светофорных объектов (в том числе обеспечение электроэнергией)</w:t>
      </w:r>
      <w:r w:rsidRPr="0057277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E25EEA" w:rsidRPr="005727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E2222" w:rsidRPr="00572772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мере 6</w:t>
      </w:r>
      <w:r w:rsidR="00E25EEA" w:rsidRPr="0057277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E2222" w:rsidRPr="00572772">
        <w:rPr>
          <w:rFonts w:ascii="Times New Roman" w:eastAsia="Times New Roman" w:hAnsi="Times New Roman" w:cs="Times New Roman"/>
          <w:sz w:val="26"/>
          <w:szCs w:val="26"/>
          <w:lang w:eastAsia="ru-RU"/>
        </w:rPr>
        <w:t>70</w:t>
      </w:r>
      <w:r w:rsidR="00E25EEA" w:rsidRPr="005727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Pr="0057277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C1BDC" w:rsidRPr="00572772" w:rsidRDefault="00DC1BDC" w:rsidP="003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27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71098" w:rsidRPr="00572772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е 2.3.4</w:t>
      </w:r>
      <w:r w:rsidR="00E25EEA" w:rsidRPr="005727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771098" w:rsidRPr="0057277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стройство и модернизация светофорных объектов</w:t>
      </w:r>
      <w:r w:rsidR="00E25EEA" w:rsidRPr="005727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5727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змере </w:t>
      </w:r>
      <w:r w:rsidR="00771098" w:rsidRPr="00572772">
        <w:rPr>
          <w:rFonts w:ascii="Times New Roman" w:eastAsia="Times New Roman" w:hAnsi="Times New Roman" w:cs="Times New Roman"/>
          <w:sz w:val="26"/>
          <w:szCs w:val="26"/>
          <w:lang w:eastAsia="ru-RU"/>
        </w:rPr>
        <w:t>625,95</w:t>
      </w:r>
      <w:r w:rsidRPr="005727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E25EEA" w:rsidRPr="0057277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601C5" w:rsidRPr="00572772" w:rsidRDefault="00EA61E5" w:rsidP="00354DA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2772">
        <w:rPr>
          <w:rFonts w:ascii="Times New Roman" w:hAnsi="Times New Roman"/>
          <w:sz w:val="26"/>
          <w:szCs w:val="26"/>
        </w:rPr>
        <w:t xml:space="preserve">2) </w:t>
      </w:r>
      <w:r w:rsidR="001601C5" w:rsidRPr="00572772">
        <w:rPr>
          <w:rFonts w:ascii="Times New Roman" w:hAnsi="Times New Roman"/>
          <w:sz w:val="26"/>
          <w:szCs w:val="26"/>
        </w:rPr>
        <w:t xml:space="preserve">уменьшение финансирования по следующим </w:t>
      </w:r>
      <w:proofErr w:type="spellStart"/>
      <w:r w:rsidR="00CE0177" w:rsidRPr="00572772">
        <w:rPr>
          <w:rFonts w:ascii="Times New Roman" w:hAnsi="Times New Roman"/>
          <w:sz w:val="26"/>
          <w:szCs w:val="26"/>
        </w:rPr>
        <w:t>под</w:t>
      </w:r>
      <w:r w:rsidR="001601C5" w:rsidRPr="00572772">
        <w:rPr>
          <w:rFonts w:ascii="Times New Roman" w:hAnsi="Times New Roman"/>
          <w:sz w:val="26"/>
          <w:szCs w:val="26"/>
        </w:rPr>
        <w:t>мероприятиям</w:t>
      </w:r>
      <w:proofErr w:type="spellEnd"/>
      <w:r w:rsidR="001601C5" w:rsidRPr="00572772">
        <w:rPr>
          <w:rFonts w:ascii="Times New Roman" w:hAnsi="Times New Roman"/>
          <w:sz w:val="26"/>
          <w:szCs w:val="26"/>
        </w:rPr>
        <w:t xml:space="preserve"> Программы:</w:t>
      </w:r>
    </w:p>
    <w:p w:rsidR="00464E40" w:rsidRPr="00572772" w:rsidRDefault="00CE0177" w:rsidP="00464E4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2772">
        <w:rPr>
          <w:rFonts w:ascii="Times New Roman" w:hAnsi="Times New Roman"/>
          <w:sz w:val="26"/>
          <w:szCs w:val="26"/>
        </w:rPr>
        <w:t>- мероприятие 2</w:t>
      </w:r>
      <w:r w:rsidR="00464E40" w:rsidRPr="00572772">
        <w:rPr>
          <w:rFonts w:ascii="Times New Roman" w:hAnsi="Times New Roman"/>
          <w:sz w:val="26"/>
          <w:szCs w:val="26"/>
        </w:rPr>
        <w:t>.1.</w:t>
      </w:r>
      <w:r w:rsidRPr="00572772">
        <w:rPr>
          <w:rFonts w:ascii="Times New Roman" w:hAnsi="Times New Roman"/>
          <w:sz w:val="26"/>
          <w:szCs w:val="26"/>
        </w:rPr>
        <w:t>2</w:t>
      </w:r>
      <w:r w:rsidR="00464E40" w:rsidRPr="00572772">
        <w:rPr>
          <w:rFonts w:ascii="Times New Roman" w:hAnsi="Times New Roman"/>
          <w:sz w:val="26"/>
          <w:szCs w:val="26"/>
        </w:rPr>
        <w:t xml:space="preserve"> «</w:t>
      </w:r>
      <w:r w:rsidRPr="00572772">
        <w:rPr>
          <w:rFonts w:ascii="Times New Roman" w:hAnsi="Times New Roman"/>
          <w:sz w:val="26"/>
          <w:szCs w:val="26"/>
        </w:rPr>
        <w:t>Проведение лабораторных исследований материалов, применяемых при ремонте автомобильных дорог, в том числе проведение инженерно-геодезических измерений» в размере 19,40</w:t>
      </w:r>
      <w:r w:rsidR="00464E40" w:rsidRPr="00572772">
        <w:rPr>
          <w:rFonts w:ascii="Times New Roman" w:hAnsi="Times New Roman"/>
          <w:sz w:val="26"/>
          <w:szCs w:val="26"/>
        </w:rPr>
        <w:t xml:space="preserve"> тыс. рублей;</w:t>
      </w:r>
    </w:p>
    <w:p w:rsidR="001523C9" w:rsidRPr="00572772" w:rsidRDefault="00CE0177" w:rsidP="001523C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2772">
        <w:rPr>
          <w:rFonts w:ascii="Times New Roman" w:hAnsi="Times New Roman"/>
          <w:sz w:val="26"/>
          <w:szCs w:val="26"/>
        </w:rPr>
        <w:t>- мероприятие 2.2.2</w:t>
      </w:r>
      <w:r w:rsidR="001523C9" w:rsidRPr="00572772">
        <w:rPr>
          <w:rFonts w:ascii="Times New Roman" w:hAnsi="Times New Roman"/>
          <w:sz w:val="26"/>
          <w:szCs w:val="26"/>
        </w:rPr>
        <w:t xml:space="preserve"> «</w:t>
      </w:r>
      <w:r w:rsidRPr="00572772">
        <w:rPr>
          <w:rFonts w:ascii="Times New Roman" w:hAnsi="Times New Roman"/>
          <w:sz w:val="26"/>
          <w:szCs w:val="26"/>
        </w:rPr>
        <w:t xml:space="preserve">Строительство сетей наружного освещения автомобильной дороги по проспекту Нефтяников от улицы Олимпийской до улицы </w:t>
      </w:r>
      <w:r w:rsidRPr="00572772">
        <w:rPr>
          <w:rFonts w:ascii="Times New Roman" w:hAnsi="Times New Roman"/>
          <w:sz w:val="26"/>
          <w:szCs w:val="26"/>
        </w:rPr>
        <w:lastRenderedPageBreak/>
        <w:t>Береговая в городе Когалыме (этап-5, шифр проекта: 2021-4-ПЗ)» в размере 622,30</w:t>
      </w:r>
      <w:r w:rsidR="005E2222" w:rsidRPr="00572772">
        <w:rPr>
          <w:rFonts w:ascii="Times New Roman" w:hAnsi="Times New Roman"/>
          <w:sz w:val="26"/>
          <w:szCs w:val="26"/>
        </w:rPr>
        <w:t xml:space="preserve"> тыс. рублей.</w:t>
      </w:r>
    </w:p>
    <w:p w:rsidR="00A72246" w:rsidRPr="00572772" w:rsidRDefault="00A72246" w:rsidP="00A72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2772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предлагаемых изменений финансовое обеспечен</w:t>
      </w:r>
      <w:r w:rsidR="002B68E4" w:rsidRPr="00572772">
        <w:rPr>
          <w:rFonts w:ascii="Times New Roman" w:eastAsia="Times New Roman" w:hAnsi="Times New Roman" w:cs="Times New Roman"/>
          <w:sz w:val="26"/>
          <w:szCs w:val="26"/>
          <w:lang w:eastAsia="ru-RU"/>
        </w:rPr>
        <w:t>ие Программы на период 2022-202</w:t>
      </w:r>
      <w:r w:rsidR="00CD3F16" w:rsidRPr="00572772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5727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г. составит </w:t>
      </w:r>
      <w:r w:rsidR="00572772">
        <w:rPr>
          <w:rFonts w:ascii="Times New Roman" w:eastAsia="Times New Roman" w:hAnsi="Times New Roman" w:cs="Times New Roman"/>
          <w:sz w:val="26"/>
          <w:szCs w:val="26"/>
          <w:lang w:eastAsia="ru-RU"/>
        </w:rPr>
        <w:t>1 241</w:t>
      </w:r>
      <w:r w:rsidR="00DD652F" w:rsidRPr="0057277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572772">
        <w:rPr>
          <w:rFonts w:ascii="Times New Roman" w:eastAsia="Times New Roman" w:hAnsi="Times New Roman" w:cs="Times New Roman"/>
          <w:sz w:val="26"/>
          <w:szCs w:val="26"/>
          <w:lang w:eastAsia="ru-RU"/>
        </w:rPr>
        <w:t>006</w:t>
      </w:r>
      <w:r w:rsidR="00DD652F" w:rsidRPr="0057277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72772">
        <w:rPr>
          <w:rFonts w:ascii="Times New Roman" w:eastAsia="Times New Roman" w:hAnsi="Times New Roman" w:cs="Times New Roman"/>
          <w:sz w:val="26"/>
          <w:szCs w:val="26"/>
          <w:lang w:eastAsia="ru-RU"/>
        </w:rPr>
        <w:t>85</w:t>
      </w:r>
      <w:r w:rsidRPr="005727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AB23CA" w:rsidRPr="00354DA2" w:rsidRDefault="006409AB" w:rsidP="007D0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277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финансирования Программы на 2022-2024 годы соответствует решению Думы города Когалыма от 15.12.2021 №43-ГД «О бюджете города</w:t>
      </w: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на 2022 год и плановый период 2023 и 2024 годов» </w:t>
      </w:r>
      <w:r w:rsidR="00354DA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(в редакции от 14.12.2022 №17</w:t>
      </w:r>
      <w:r w:rsidR="008945B7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6518DE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-ГД)</w:t>
      </w:r>
      <w:r w:rsidR="00D20E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 учетом приказа Комитета финансов Администрации города Когалыма от 16.12.2022 №123-О «О внесении изменений в сводную бюджетную роспись и лимиты бюджетных обязательств бюджета города Когалыма на 2022 год и на плановый период 2023 и 2024 годов», </w:t>
      </w:r>
      <w:r w:rsidR="00A72246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3687D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2246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казанный период сос</w:t>
      </w:r>
      <w:r w:rsidR="00A3687D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вит </w:t>
      </w:r>
      <w:r w:rsidR="00572772">
        <w:rPr>
          <w:rFonts w:ascii="Times New Roman" w:eastAsia="Times New Roman" w:hAnsi="Times New Roman" w:cs="Times New Roman"/>
          <w:sz w:val="26"/>
          <w:szCs w:val="26"/>
          <w:lang w:eastAsia="ru-RU"/>
        </w:rPr>
        <w:t>850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572772">
        <w:rPr>
          <w:rFonts w:ascii="Times New Roman" w:eastAsia="Times New Roman" w:hAnsi="Times New Roman" w:cs="Times New Roman"/>
          <w:sz w:val="26"/>
          <w:szCs w:val="26"/>
          <w:lang w:eastAsia="ru-RU"/>
        </w:rPr>
        <w:t>916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72772">
        <w:rPr>
          <w:rFonts w:ascii="Times New Roman" w:eastAsia="Times New Roman" w:hAnsi="Times New Roman" w:cs="Times New Roman"/>
          <w:sz w:val="26"/>
          <w:szCs w:val="26"/>
          <w:lang w:eastAsia="ru-RU"/>
        </w:rPr>
        <w:t>95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A3687D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по годам:</w:t>
      </w:r>
    </w:p>
    <w:p w:rsidR="006408B9" w:rsidRPr="00354DA2" w:rsidRDefault="00572772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2 год – 336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23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5</w:t>
      </w:r>
      <w:r w:rsidR="002B6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6408B9" w:rsidRPr="00354DA2" w:rsidRDefault="00572772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3 год – 260</w:t>
      </w:r>
      <w:r w:rsidR="00F6696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91</w:t>
      </w:r>
      <w:r w:rsidR="00F6696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B68E4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6408B9" w:rsidRPr="00354DA2" w:rsidRDefault="00572772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4 год – 253</w:t>
      </w:r>
      <w:r w:rsidR="00F6696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F6696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2B68E4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D84B9F" w:rsidRPr="00354DA2" w:rsidRDefault="00D84B9F" w:rsidP="00D84B9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54DA2">
        <w:rPr>
          <w:rFonts w:ascii="Times New Roman" w:hAnsi="Times New Roman" w:cs="Times New Roman"/>
          <w:sz w:val="26"/>
          <w:szCs w:val="26"/>
        </w:rPr>
        <w:t>Предлагаемые изменения не противоречат нормам бюджетного законодательства</w:t>
      </w: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 w:rsidRPr="00354DA2">
        <w:rPr>
          <w:rFonts w:ascii="Times New Roman" w:hAnsi="Times New Roman" w:cs="Times New Roman"/>
          <w:sz w:val="26"/>
          <w:szCs w:val="26"/>
        </w:rPr>
        <w:t>.</w:t>
      </w:r>
      <w:r w:rsidRPr="00354DA2">
        <w:rPr>
          <w:rFonts w:ascii="Times New Roman" w:hAnsi="Times New Roman" w:cs="Times New Roman"/>
        </w:rPr>
        <w:t xml:space="preserve"> </w:t>
      </w:r>
    </w:p>
    <w:p w:rsidR="0049739A" w:rsidRDefault="0049739A" w:rsidP="00497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 и предложения по представленному Проекту постановления отсутствуют.</w:t>
      </w:r>
    </w:p>
    <w:p w:rsidR="005503BE" w:rsidRDefault="005503BE" w:rsidP="00550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2EBD">
        <w:rPr>
          <w:rFonts w:ascii="Times New Roman" w:hAnsi="Times New Roman" w:cs="Times New Roman"/>
          <w:sz w:val="26"/>
          <w:szCs w:val="26"/>
        </w:rPr>
        <w:t xml:space="preserve">Заключение от </w:t>
      </w:r>
      <w:r>
        <w:rPr>
          <w:rFonts w:ascii="Times New Roman" w:hAnsi="Times New Roman" w:cs="Times New Roman"/>
          <w:sz w:val="26"/>
          <w:szCs w:val="26"/>
        </w:rPr>
        <w:t>28</w:t>
      </w:r>
      <w:r w:rsidRPr="00AD2EBD">
        <w:rPr>
          <w:rFonts w:ascii="Times New Roman" w:hAnsi="Times New Roman" w:cs="Times New Roman"/>
          <w:sz w:val="26"/>
          <w:szCs w:val="26"/>
        </w:rPr>
        <w:t>.12.2022</w:t>
      </w:r>
      <w:r>
        <w:rPr>
          <w:rFonts w:ascii="Times New Roman" w:hAnsi="Times New Roman" w:cs="Times New Roman"/>
          <w:sz w:val="26"/>
          <w:szCs w:val="26"/>
        </w:rPr>
        <w:t xml:space="preserve"> №140</w:t>
      </w:r>
      <w:bookmarkStart w:id="0" w:name="_GoBack"/>
      <w:bookmarkEnd w:id="0"/>
      <w:r w:rsidRPr="00AD2EBD"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</w:t>
      </w:r>
      <w:r>
        <w:rPr>
          <w:rFonts w:ascii="Times New Roman" w:hAnsi="Times New Roman" w:cs="Times New Roman"/>
          <w:sz w:val="26"/>
          <w:szCs w:val="26"/>
        </w:rPr>
        <w:t xml:space="preserve"> направлено субъекту правотворческой инициативы.</w:t>
      </w:r>
    </w:p>
    <w:p w:rsidR="00AB23CA" w:rsidRDefault="00AB23CA" w:rsidP="005503BE">
      <w:pPr>
        <w:spacing w:after="0" w:line="240" w:lineRule="auto"/>
      </w:pPr>
    </w:p>
    <w:sectPr w:rsidR="00AB2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14B4"/>
    <w:rsid w:val="00006C90"/>
    <w:rsid w:val="0001452A"/>
    <w:rsid w:val="000338E3"/>
    <w:rsid w:val="00043DA0"/>
    <w:rsid w:val="00050692"/>
    <w:rsid w:val="00061652"/>
    <w:rsid w:val="00083FF5"/>
    <w:rsid w:val="000B6302"/>
    <w:rsid w:val="000B639D"/>
    <w:rsid w:val="000C7414"/>
    <w:rsid w:val="000C7697"/>
    <w:rsid w:val="000F6FEF"/>
    <w:rsid w:val="000F77D6"/>
    <w:rsid w:val="00105B0C"/>
    <w:rsid w:val="00112CE9"/>
    <w:rsid w:val="001523C9"/>
    <w:rsid w:val="001601C5"/>
    <w:rsid w:val="0017454B"/>
    <w:rsid w:val="00185AFC"/>
    <w:rsid w:val="00192E92"/>
    <w:rsid w:val="001C1DBD"/>
    <w:rsid w:val="001D4679"/>
    <w:rsid w:val="001D6A6E"/>
    <w:rsid w:val="00213892"/>
    <w:rsid w:val="00216B20"/>
    <w:rsid w:val="002343A5"/>
    <w:rsid w:val="00276EF1"/>
    <w:rsid w:val="00292EE2"/>
    <w:rsid w:val="0029672C"/>
    <w:rsid w:val="00296B31"/>
    <w:rsid w:val="002A7D01"/>
    <w:rsid w:val="002B2F37"/>
    <w:rsid w:val="002B68E4"/>
    <w:rsid w:val="002C4A5F"/>
    <w:rsid w:val="002C699F"/>
    <w:rsid w:val="00310D25"/>
    <w:rsid w:val="0032093A"/>
    <w:rsid w:val="00322652"/>
    <w:rsid w:val="00352F6F"/>
    <w:rsid w:val="00354DA2"/>
    <w:rsid w:val="00385FC2"/>
    <w:rsid w:val="003B6E90"/>
    <w:rsid w:val="003C68D0"/>
    <w:rsid w:val="003E761D"/>
    <w:rsid w:val="003F1372"/>
    <w:rsid w:val="003F1C06"/>
    <w:rsid w:val="0040623F"/>
    <w:rsid w:val="00425400"/>
    <w:rsid w:val="0043355B"/>
    <w:rsid w:val="00434471"/>
    <w:rsid w:val="00443639"/>
    <w:rsid w:val="00457842"/>
    <w:rsid w:val="00461896"/>
    <w:rsid w:val="00464E40"/>
    <w:rsid w:val="00465B61"/>
    <w:rsid w:val="0046788E"/>
    <w:rsid w:val="00471CD4"/>
    <w:rsid w:val="00492E88"/>
    <w:rsid w:val="00495589"/>
    <w:rsid w:val="0049739A"/>
    <w:rsid w:val="004D59C1"/>
    <w:rsid w:val="004F16CF"/>
    <w:rsid w:val="00506394"/>
    <w:rsid w:val="00523859"/>
    <w:rsid w:val="005503BE"/>
    <w:rsid w:val="00572772"/>
    <w:rsid w:val="005A322C"/>
    <w:rsid w:val="005E0AEF"/>
    <w:rsid w:val="005E2222"/>
    <w:rsid w:val="005F70AF"/>
    <w:rsid w:val="0060455D"/>
    <w:rsid w:val="00610118"/>
    <w:rsid w:val="006206F9"/>
    <w:rsid w:val="0062729C"/>
    <w:rsid w:val="006408B9"/>
    <w:rsid w:val="006409AB"/>
    <w:rsid w:val="006518DE"/>
    <w:rsid w:val="00651D8A"/>
    <w:rsid w:val="00651DCB"/>
    <w:rsid w:val="00671B06"/>
    <w:rsid w:val="00693923"/>
    <w:rsid w:val="00694B13"/>
    <w:rsid w:val="006D0A8B"/>
    <w:rsid w:val="006F6F23"/>
    <w:rsid w:val="006F75D8"/>
    <w:rsid w:val="00702045"/>
    <w:rsid w:val="00707C47"/>
    <w:rsid w:val="00715053"/>
    <w:rsid w:val="007308A5"/>
    <w:rsid w:val="007446F2"/>
    <w:rsid w:val="007557FA"/>
    <w:rsid w:val="00771098"/>
    <w:rsid w:val="00774728"/>
    <w:rsid w:val="00777E38"/>
    <w:rsid w:val="00783DC2"/>
    <w:rsid w:val="00795383"/>
    <w:rsid w:val="007A20FC"/>
    <w:rsid w:val="007B3D68"/>
    <w:rsid w:val="007B4941"/>
    <w:rsid w:val="007D0203"/>
    <w:rsid w:val="007D44A1"/>
    <w:rsid w:val="007E0CE8"/>
    <w:rsid w:val="007E1BAA"/>
    <w:rsid w:val="007F75D4"/>
    <w:rsid w:val="0080341F"/>
    <w:rsid w:val="00815795"/>
    <w:rsid w:val="008224C2"/>
    <w:rsid w:val="00840F19"/>
    <w:rsid w:val="00866396"/>
    <w:rsid w:val="00870EEC"/>
    <w:rsid w:val="00873D16"/>
    <w:rsid w:val="008945B7"/>
    <w:rsid w:val="008E2D39"/>
    <w:rsid w:val="008F4087"/>
    <w:rsid w:val="00903794"/>
    <w:rsid w:val="009443D9"/>
    <w:rsid w:val="00954523"/>
    <w:rsid w:val="009558F1"/>
    <w:rsid w:val="009717CD"/>
    <w:rsid w:val="009951B5"/>
    <w:rsid w:val="009B2229"/>
    <w:rsid w:val="009B6121"/>
    <w:rsid w:val="009C1A8F"/>
    <w:rsid w:val="009E1EC5"/>
    <w:rsid w:val="009E3B8A"/>
    <w:rsid w:val="00A175D0"/>
    <w:rsid w:val="00A27D26"/>
    <w:rsid w:val="00A31196"/>
    <w:rsid w:val="00A31232"/>
    <w:rsid w:val="00A3687D"/>
    <w:rsid w:val="00A42B9F"/>
    <w:rsid w:val="00A60B62"/>
    <w:rsid w:val="00A61C49"/>
    <w:rsid w:val="00A71628"/>
    <w:rsid w:val="00A72246"/>
    <w:rsid w:val="00A82F19"/>
    <w:rsid w:val="00AB23CA"/>
    <w:rsid w:val="00AD2349"/>
    <w:rsid w:val="00AE52C3"/>
    <w:rsid w:val="00B15EC0"/>
    <w:rsid w:val="00B168DF"/>
    <w:rsid w:val="00B172D2"/>
    <w:rsid w:val="00B20EC4"/>
    <w:rsid w:val="00B260AD"/>
    <w:rsid w:val="00B62B3A"/>
    <w:rsid w:val="00B716DE"/>
    <w:rsid w:val="00B71DC8"/>
    <w:rsid w:val="00B74607"/>
    <w:rsid w:val="00B76693"/>
    <w:rsid w:val="00B928E2"/>
    <w:rsid w:val="00BA04BA"/>
    <w:rsid w:val="00BA07AA"/>
    <w:rsid w:val="00BA43D8"/>
    <w:rsid w:val="00BB3030"/>
    <w:rsid w:val="00BB442F"/>
    <w:rsid w:val="00BC73C4"/>
    <w:rsid w:val="00BE3983"/>
    <w:rsid w:val="00BE7602"/>
    <w:rsid w:val="00BF3946"/>
    <w:rsid w:val="00BF4502"/>
    <w:rsid w:val="00C23299"/>
    <w:rsid w:val="00C628F1"/>
    <w:rsid w:val="00C715FC"/>
    <w:rsid w:val="00C877E2"/>
    <w:rsid w:val="00CD3F16"/>
    <w:rsid w:val="00CE0177"/>
    <w:rsid w:val="00CE772A"/>
    <w:rsid w:val="00CF57A0"/>
    <w:rsid w:val="00D20E81"/>
    <w:rsid w:val="00D27E62"/>
    <w:rsid w:val="00D479DB"/>
    <w:rsid w:val="00D56F4A"/>
    <w:rsid w:val="00D619C0"/>
    <w:rsid w:val="00D70D79"/>
    <w:rsid w:val="00D84B9F"/>
    <w:rsid w:val="00D86BF2"/>
    <w:rsid w:val="00DC1B9F"/>
    <w:rsid w:val="00DC1BDC"/>
    <w:rsid w:val="00DD652F"/>
    <w:rsid w:val="00DF2A76"/>
    <w:rsid w:val="00E006F2"/>
    <w:rsid w:val="00E04D7C"/>
    <w:rsid w:val="00E20EF4"/>
    <w:rsid w:val="00E25EEA"/>
    <w:rsid w:val="00E55C48"/>
    <w:rsid w:val="00E70572"/>
    <w:rsid w:val="00E76F8E"/>
    <w:rsid w:val="00EA4D3B"/>
    <w:rsid w:val="00EA61E5"/>
    <w:rsid w:val="00EA67B3"/>
    <w:rsid w:val="00EC45E3"/>
    <w:rsid w:val="00EE269F"/>
    <w:rsid w:val="00F00165"/>
    <w:rsid w:val="00F1582C"/>
    <w:rsid w:val="00F30EB6"/>
    <w:rsid w:val="00F31268"/>
    <w:rsid w:val="00F36091"/>
    <w:rsid w:val="00F37478"/>
    <w:rsid w:val="00F40FFA"/>
    <w:rsid w:val="00F41D15"/>
    <w:rsid w:val="00F44538"/>
    <w:rsid w:val="00F61128"/>
    <w:rsid w:val="00F66967"/>
    <w:rsid w:val="00F81350"/>
    <w:rsid w:val="00F9306B"/>
    <w:rsid w:val="00FA28FA"/>
    <w:rsid w:val="00FA4E4D"/>
    <w:rsid w:val="00FB6D77"/>
    <w:rsid w:val="00FC14B5"/>
    <w:rsid w:val="00FC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2B2CA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D7C4D-0DA6-4AC0-A846-F7B1021B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12</cp:revision>
  <cp:lastPrinted>2022-12-27T06:36:00Z</cp:lastPrinted>
  <dcterms:created xsi:type="dcterms:W3CDTF">2022-12-27T12:52:00Z</dcterms:created>
  <dcterms:modified xsi:type="dcterms:W3CDTF">2023-03-14T10:28:00Z</dcterms:modified>
</cp:coreProperties>
</file>